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C4" w:rsidRDefault="00A37E2A" w:rsidP="008748C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ФИО</w:t>
      </w:r>
      <w:r w:rsidR="008748C4" w:rsidRPr="008748C4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( РС</w:t>
      </w:r>
      <w:r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,</w:t>
      </w:r>
      <w:r w:rsidR="008748C4" w:rsidRPr="008748C4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Владивосток)</w:t>
      </w:r>
    </w:p>
    <w:p w:rsidR="008748C4" w:rsidRPr="008748C4" w:rsidRDefault="008748C4" w:rsidP="008748C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748C4" w:rsidRPr="008748C4" w:rsidRDefault="008748C4" w:rsidP="008748C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8748C4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Пациент с РС, инв. 1 группы. назначено 3 памперса. Ему не хватает. Подал на пересмотр ИПРА. Терапевт и невролог в заключении подтвердили нуждаемость в 5 памперсах, но на комиссии отказали, говорят, что больше 3 нельзя. Правомерно ли?</w:t>
      </w:r>
    </w:p>
    <w:p w:rsidR="00C43E41" w:rsidRDefault="008748C4" w:rsidP="008748C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8748C4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Можно ли при назначении 3х памперсов претендовать и на кресло-туалет или одно исключает другое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AB534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B5340" w:rsidRDefault="00AB5340" w:rsidP="00AB5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748C4" w:rsidRDefault="008748C4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8748C4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Уважаемая </w:t>
      </w:r>
      <w:r w:rsidR="00A37E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bookmarkStart w:id="0" w:name="_GoBack"/>
      <w:bookmarkEnd w:id="0"/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F3729" w:rsidRDefault="00DA6D2F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</w:t>
      </w:r>
      <w:r w:rsid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</w:t>
      </w:r>
      <w:r w:rsid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</w:t>
      </w:r>
      <w:r w:rsidRPr="00DA6D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заний и противопоказаний для обеспечения инвалидов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хническими средствами реабилитации (далее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твержденного приказом Минтруда России от 28.12.2017 г. № 888н</w:t>
      </w:r>
      <w:r w:rsidR="008A7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Перечень показаний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дицинскими показаниями для обеспечения инвалидов </w:t>
      </w:r>
      <w:r w:rsid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сорбирующим бельем, подгузниками</w:t>
      </w:r>
      <w:r w:rsidR="00911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ляются:</w:t>
      </w:r>
    </w:p>
    <w:p w:rsidR="008748C4" w:rsidRPr="008748C4" w:rsidRDefault="008748C4" w:rsidP="008748C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йкие выраженные или значительно выраженные нарушения функции пищеварительной системы и/или мочевыделительной функции вследствие заболеваний, последствий травм, пороков развития центральной, периферической нервной системы;</w:t>
      </w:r>
    </w:p>
    <w:p w:rsidR="008748C4" w:rsidRDefault="008748C4" w:rsidP="008748C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олеваний, последствий травм, пороков развития мочеп</w:t>
      </w:r>
      <w:r w:rsid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вой и пищеварительной сист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748C4" w:rsidRDefault="008748C4" w:rsidP="008748C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ми противопоказаниями являются:</w:t>
      </w:r>
    </w:p>
    <w:p w:rsidR="008748C4" w:rsidRDefault="008748C4" w:rsidP="008748C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солютные медицинские противопоказания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лергическая реакция на материал, из которого изготовлены издел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41171" w:rsidRDefault="00641171" w:rsidP="0064117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 о наличии медицинских показаний и отсутствии противопоказаний для включения в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дивидуальную программу реабилитации или абилитации</w:t>
      </w:r>
      <w:r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далее – </w:t>
      </w:r>
      <w:r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ПРА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валида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ПРА ребенка-инвалид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бсорбирующего белья</w:t>
      </w:r>
      <w:r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имается специалистами бюро медико-социальной экспертизы. При этом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ывается заключение врача-невролога (в случае, если к нарушениям функций выделения мочи и кала привели заболевания, последствия травм, пороки развития центральной и периферической нервной системы),  врача-хирурга или врача хирурга-колопроктолога (если к недержанию кала привели заболевания, последствия травм, пороки развития пищеварительной системы) и врача-уролога (во всех случаях - для уточнения степени тяжести недержания мочи, объема выделенной мочи за сутки, количества остаточной мочи по результатам УЗИ), приложенны</w:t>
      </w:r>
      <w:r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к форме направления на медико-социальную экспертизу медицин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й организацией (форма 088/у).</w:t>
      </w:r>
    </w:p>
    <w:p w:rsidR="00641171" w:rsidRDefault="00B95FFF" w:rsidP="0064117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личество единиц абсорбирующего белья (в том числе подгузников) в день, включаемое в ИПРА, определяется в соответствии с нормативами, установленными приложением к приказу Минтруда России от 13.02.2018 г.                       № 85н «Об утверждении сроков пользования техническими средствам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еабилитации, протезами и протезно-ортопедическими изделиями до их замены» (далее – Сроки).</w:t>
      </w:r>
    </w:p>
    <w:p w:rsidR="00B95FFF" w:rsidRDefault="00B95FFF" w:rsidP="00B95FF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22 Сроков </w:t>
      </w:r>
      <w:r w:rsidR="00F672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оки пользования абсорбирующим бельем, подгузниками составляют не</w:t>
      </w:r>
      <w:r w:rsidRPr="00B95F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олее 8 часов (при синдроме полиурии - не более 5 часов)</w:t>
      </w:r>
      <w:r w:rsidR="00F672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67214" w:rsidRPr="00F67214" w:rsidRDefault="00F67214" w:rsidP="00B95FF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F672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Таким образом, при отсутствии синдрома полиурии количество единиц абсорбирующего белья </w:t>
      </w:r>
      <w:r w:rsidR="00481608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в сутки </w:t>
      </w:r>
      <w:r w:rsidRPr="00F672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рассчитывается при внесении </w:t>
      </w:r>
      <w:r w:rsidR="00481608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соответствующих данных </w:t>
      </w:r>
      <w:r w:rsidRPr="00F672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в ИПРА следующим образом: 24 </w:t>
      </w:r>
      <w:r w:rsidR="00481608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ч. </w:t>
      </w:r>
      <w:r w:rsidRPr="00F672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/ 8</w:t>
      </w:r>
      <w:r w:rsidR="00481608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ч.</w:t>
      </w:r>
      <w:r w:rsidRPr="00F672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= 3</w:t>
      </w:r>
      <w:r w:rsidR="00481608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ед</w:t>
      </w:r>
      <w:r w:rsidRPr="00F672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.</w:t>
      </w:r>
    </w:p>
    <w:p w:rsidR="00F67214" w:rsidRDefault="00F67214" w:rsidP="00B95FF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F672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При наличии синдрома полиурии: 24</w:t>
      </w:r>
      <w:r w:rsidR="00481608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ч.</w:t>
      </w:r>
      <w:r w:rsidRPr="00F672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/ 5 </w:t>
      </w:r>
      <w:r w:rsidR="00481608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ч.</w:t>
      </w:r>
      <w:r w:rsidRPr="00F672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= 4,8</w:t>
      </w:r>
      <w:r w:rsidR="00481608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ед.</w:t>
      </w:r>
      <w:r w:rsidRPr="00F672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(округляется до 5</w:t>
      </w:r>
      <w:r w:rsidR="00481608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ед.</w:t>
      </w:r>
      <w:r w:rsidRPr="00F672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).</w:t>
      </w:r>
    </w:p>
    <w:p w:rsidR="00F67214" w:rsidRPr="00F67214" w:rsidRDefault="00F67214" w:rsidP="00B95FF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2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о отметить следующее.</w:t>
      </w:r>
    </w:p>
    <w:p w:rsidR="00B95FFF" w:rsidRDefault="00F67214" w:rsidP="0064117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2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иурия – это выд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ие мочи в объеме более 3 л в сутки, и</w:t>
      </w:r>
      <w:r w:rsidRPr="00F672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е необходимо отличать от частого мочеиспускания, которое заключается в потребности мочиться много раз в течение дня или ночи, но с выделением нормального или сниженного суточного объема моч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67214" w:rsidRDefault="00F67214" w:rsidP="0064117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иурия может быть связана с повышенным потреблением жидкости, и тогда является физиологической, а, следовательно, корректируется снижением </w:t>
      </w:r>
      <w:r w:rsidR="003F65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ем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пиваемого в течение суток.</w:t>
      </w:r>
    </w:p>
    <w:p w:rsidR="00F67214" w:rsidRPr="00F67214" w:rsidRDefault="00F67214" w:rsidP="0064117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тологическая полиурия, при которой может быть рекомендовано до 5 единиц абсорбирующего белья в сутки, в абсолютном большинстве случаев связана с неконтролируемым течением сахарного диабета, либо (реже) наличием тяжелого центрального несахарного диабета или почечной глюкозурии.</w:t>
      </w:r>
    </w:p>
    <w:p w:rsidR="00641171" w:rsidRPr="00F67214" w:rsidRDefault="00CD1073" w:rsidP="008748C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Следовательно</w:t>
      </w:r>
      <w:r w:rsidR="00F67214" w:rsidRPr="00F672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 при отсутствии патологической полиурии, вызванной указанными выше причинами, рекомендация в ИПРА трех единиц абсорбирующего белья в сутки является абсолютно обоснованной</w:t>
      </w:r>
      <w:r w:rsidR="007E4728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 учитывая, что Перечнем показаний предусмотрены подгузники различных размеров с различным полным влагопоглощением</w:t>
      </w:r>
      <w:r w:rsidR="00F67214" w:rsidRPr="00F6721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.</w:t>
      </w:r>
    </w:p>
    <w:p w:rsidR="008748C4" w:rsidRDefault="00911EF3" w:rsidP="008748C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23 Перечня показаний медицинскими показаниями для </w:t>
      </w:r>
      <w:r w:rsidRPr="00911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ения инвалидов</w:t>
      </w:r>
      <w:r w:rsidR="00CD10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ес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стульями с санитарным оснащением являются:</w:t>
      </w:r>
    </w:p>
    <w:p w:rsidR="00911EF3" w:rsidRPr="00911EF3" w:rsidRDefault="00911EF3" w:rsidP="00911EF3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911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йкие выраженные или значительно выраженные нарушения нейромышечных, скелетных и связанных с движением (статодинамических) функций вследствие:</w:t>
      </w:r>
    </w:p>
    <w:p w:rsidR="00911EF3" w:rsidRPr="00911EF3" w:rsidRDefault="00911EF3" w:rsidP="00911EF3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1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аболеваний, последствий травм и деформаций нижних конечностей, таза и позвоночника;</w:t>
      </w:r>
    </w:p>
    <w:p w:rsidR="00911EF3" w:rsidRPr="00911EF3" w:rsidRDefault="00911EF3" w:rsidP="00911EF3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1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ствий травм и заболеваний центральной, периферической нервной системы.</w:t>
      </w:r>
    </w:p>
    <w:p w:rsidR="00911EF3" w:rsidRDefault="00911EF3" w:rsidP="00911EF3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1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йкие значительно выраженные нарушения нейромышечных, скелетных и связанных с движением (статодинамических) функций вследствие нарушений функций сердечно-сосудистой системы, дыхательной системы, пищеварительной, эндокринной систем и метаболизма, системы крови и иммунной систем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911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11EF3" w:rsidRDefault="00911EF3" w:rsidP="00911EF3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ми противопоказаниями являются:</w:t>
      </w:r>
    </w:p>
    <w:p w:rsidR="00911EF3" w:rsidRPr="00911EF3" w:rsidRDefault="00911EF3" w:rsidP="00911EF3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911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носительные медицинские противопоказания:</w:t>
      </w:r>
    </w:p>
    <w:p w:rsidR="00911EF3" w:rsidRPr="00911EF3" w:rsidRDefault="00911EF3" w:rsidP="00911EF3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1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тельно выраженные нарушения психических функций, приводящие к выраженному снижению или отсутствию критической оценки своего состояния и ситуации в целом;</w:t>
      </w:r>
    </w:p>
    <w:p w:rsidR="00911EF3" w:rsidRDefault="00911EF3" w:rsidP="00911EF3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1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ствия заболеваний травм и дефектов, приводящие к прогрессированию патологического пр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сса в положении инвалида сидя».</w:t>
      </w:r>
    </w:p>
    <w:p w:rsidR="00911EF3" w:rsidRPr="00AB5340" w:rsidRDefault="00CC2AAB" w:rsidP="00911EF3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AB5340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Необходимо отметить, что в примечаниях к Перечню показаний отсутствует упоминание о том, что абсорбирующее белье (в том числе подгузники) и кресла</w:t>
      </w:r>
      <w:r w:rsidR="00CD1073" w:rsidRPr="00AB5340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-стулья с санитарным оснащением не могут назначаться одновременно.</w:t>
      </w:r>
    </w:p>
    <w:p w:rsidR="00CD1073" w:rsidRPr="00911EF3" w:rsidRDefault="00AB5340" w:rsidP="00911EF3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следует из Перечня показаний, одновременное включение в ИПРА абсорбирующего белья (в том числе подгузников) и кресло-стула с санитарным оснащением подразумевает</w:t>
      </w:r>
      <w:r w:rsidR="007E4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частности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личие у инвалида выраженных (значительно выраженных) нарушений функций мочевыделения (пищеварения) и выраженных (значительно выраженных) 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рушений </w:t>
      </w:r>
      <w:r w:rsidRPr="00AB53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йромышечных, скелетных и связанных с движением (статодинамических) функций одновремен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роме того, вопрос о включении обоих упомянутых видов ТСР в ИПРА должен решаться индивидуально, исходя из целесообразности такого назначения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оскольку при наличии выраженных (значительно выраженных) нарушений функций мочевыделения </w:t>
      </w:r>
      <w:r w:rsidR="007E4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/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ли пищеварения физиологические отправления </w:t>
      </w:r>
      <w:r w:rsidR="00481608" w:rsidRP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ледствие 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ющейся </w:t>
      </w:r>
      <w:r w:rsidR="00481608" w:rsidRP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яжести недержания мочи и кала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481608" w:rsidRP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правило, осуществляются в абсорбирующее белье, и кресло-стул с санитарным оснащением может быть бесполезен.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руководителя</w:t>
      </w:r>
    </w:p>
    <w:p w:rsidR="00910D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0DA2">
        <w:rPr>
          <w:rFonts w:ascii="Times New Roman" w:hAnsi="Times New Roman" w:cs="Times New Roman"/>
          <w:sz w:val="28"/>
          <w:szCs w:val="28"/>
        </w:rPr>
        <w:t xml:space="preserve">                   А.А. Ярков </w:t>
      </w:r>
    </w:p>
    <w:p w:rsid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910DA2" w:rsidSect="00220AF4">
      <w:footerReference w:type="default" r:id="rId8"/>
      <w:pgSz w:w="11906" w:h="16838"/>
      <w:pgMar w:top="184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0C" w:rsidRDefault="00A9390C" w:rsidP="008C3B50">
      <w:pPr>
        <w:spacing w:after="0" w:line="240" w:lineRule="auto"/>
      </w:pPr>
      <w:r>
        <w:separator/>
      </w:r>
    </w:p>
  </w:endnote>
  <w:endnote w:type="continuationSeparator" w:id="0">
    <w:p w:rsidR="00A9390C" w:rsidRDefault="00A9390C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732155"/>
      <w:docPartObj>
        <w:docPartGallery w:val="Page Numbers (Bottom of Page)"/>
        <w:docPartUnique/>
      </w:docPartObj>
    </w:sdtPr>
    <w:sdtEndPr/>
    <w:sdtContent>
      <w:p w:rsidR="008C3B50" w:rsidRDefault="008C3B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E2A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0C" w:rsidRDefault="00A9390C" w:rsidP="008C3B50">
      <w:pPr>
        <w:spacing w:after="0" w:line="240" w:lineRule="auto"/>
      </w:pPr>
      <w:r>
        <w:separator/>
      </w:r>
    </w:p>
  </w:footnote>
  <w:footnote w:type="continuationSeparator" w:id="0">
    <w:p w:rsidR="00A9390C" w:rsidRDefault="00A9390C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7A"/>
    <w:rsid w:val="0006335B"/>
    <w:rsid w:val="000E34BE"/>
    <w:rsid w:val="000E584C"/>
    <w:rsid w:val="0011150F"/>
    <w:rsid w:val="0018137E"/>
    <w:rsid w:val="001977A4"/>
    <w:rsid w:val="00211C90"/>
    <w:rsid w:val="00220AF4"/>
    <w:rsid w:val="002625DA"/>
    <w:rsid w:val="002A2FC1"/>
    <w:rsid w:val="002F3729"/>
    <w:rsid w:val="003F65E1"/>
    <w:rsid w:val="00405588"/>
    <w:rsid w:val="00481538"/>
    <w:rsid w:val="00481608"/>
    <w:rsid w:val="004A7CD0"/>
    <w:rsid w:val="004C7954"/>
    <w:rsid w:val="004D0E4A"/>
    <w:rsid w:val="00503DC7"/>
    <w:rsid w:val="00505AA5"/>
    <w:rsid w:val="005B22F6"/>
    <w:rsid w:val="005C16D1"/>
    <w:rsid w:val="005C713F"/>
    <w:rsid w:val="005E4EEC"/>
    <w:rsid w:val="00641171"/>
    <w:rsid w:val="00692ECC"/>
    <w:rsid w:val="006F7C0B"/>
    <w:rsid w:val="00752EE7"/>
    <w:rsid w:val="007A012D"/>
    <w:rsid w:val="007A5BD9"/>
    <w:rsid w:val="007D177A"/>
    <w:rsid w:val="007E4728"/>
    <w:rsid w:val="008748C4"/>
    <w:rsid w:val="008A7F3A"/>
    <w:rsid w:val="008C3B50"/>
    <w:rsid w:val="00910DA2"/>
    <w:rsid w:val="00911EF3"/>
    <w:rsid w:val="009564E2"/>
    <w:rsid w:val="00991CAF"/>
    <w:rsid w:val="00996464"/>
    <w:rsid w:val="009B3743"/>
    <w:rsid w:val="009E0926"/>
    <w:rsid w:val="00A35C0F"/>
    <w:rsid w:val="00A37E2A"/>
    <w:rsid w:val="00A9390C"/>
    <w:rsid w:val="00AB5340"/>
    <w:rsid w:val="00B34A9E"/>
    <w:rsid w:val="00B5613B"/>
    <w:rsid w:val="00B95FFF"/>
    <w:rsid w:val="00C43E41"/>
    <w:rsid w:val="00CC2AAB"/>
    <w:rsid w:val="00CC764A"/>
    <w:rsid w:val="00CD1073"/>
    <w:rsid w:val="00D00FDB"/>
    <w:rsid w:val="00D862D8"/>
    <w:rsid w:val="00DA6D2F"/>
    <w:rsid w:val="00DD668D"/>
    <w:rsid w:val="00E02E54"/>
    <w:rsid w:val="00E85ED0"/>
    <w:rsid w:val="00F13D5E"/>
    <w:rsid w:val="00F67214"/>
    <w:rsid w:val="00FB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7C10D-288B-4CB4-837C-E12A3091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7888-ECFD-489D-82D1-F82088FF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24</cp:revision>
  <dcterms:created xsi:type="dcterms:W3CDTF">2019-02-19T15:18:00Z</dcterms:created>
  <dcterms:modified xsi:type="dcterms:W3CDTF">2019-03-11T09:45:00Z</dcterms:modified>
</cp:coreProperties>
</file>